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2DF4" w14:textId="77777777" w:rsidR="001364E6" w:rsidRPr="00402901" w:rsidRDefault="001364E6" w:rsidP="001364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е  1</w:t>
      </w:r>
      <w:proofErr w:type="gramEnd"/>
    </w:p>
    <w:p w14:paraId="2336A1FD" w14:textId="77777777" w:rsidR="001364E6" w:rsidRPr="00402901" w:rsidRDefault="001364E6" w:rsidP="001364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>к муниципальной программе</w:t>
      </w:r>
    </w:p>
    <w:p w14:paraId="01F1312B" w14:textId="77777777" w:rsidR="001364E6" w:rsidRPr="00402901" w:rsidRDefault="001364E6" w:rsidP="001364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ирование современной</w:t>
      </w:r>
    </w:p>
    <w:p w14:paraId="1CF7F253" w14:textId="77777777" w:rsidR="001364E6" w:rsidRPr="00402901" w:rsidRDefault="001364E6" w:rsidP="001364E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40290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городской среды на 2018-2024 годы»</w:t>
      </w:r>
    </w:p>
    <w:p w14:paraId="6F181A5E" w14:textId="77777777" w:rsidR="001364E6" w:rsidRDefault="001364E6" w:rsidP="001364E6"/>
    <w:p w14:paraId="0AB86C2E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ный перечень территорий (объектов),</w:t>
      </w:r>
    </w:p>
    <w:p w14:paraId="601AE711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уждающихся в благоустройстве и подлежащих благоустройству в 2018-2024 годах</w:t>
      </w:r>
    </w:p>
    <w:p w14:paraId="031F6686" w14:textId="77777777" w:rsidR="001364E6" w:rsidRPr="00402901" w:rsidRDefault="001364E6" w:rsidP="001364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территории </w:t>
      </w:r>
      <w:proofErr w:type="spellStart"/>
      <w:r w:rsidRPr="0040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идимского</w:t>
      </w:r>
      <w:proofErr w:type="spellEnd"/>
      <w:r w:rsidRPr="0040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муниципального образования</w:t>
      </w:r>
    </w:p>
    <w:p w14:paraId="66ACD302" w14:textId="77777777" w:rsidR="001364E6" w:rsidRPr="00402901" w:rsidRDefault="001364E6" w:rsidP="001364E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 муниципального образования Иркутской области)</w:t>
      </w:r>
    </w:p>
    <w:p w14:paraId="0F27D3A4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9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 2. Адресный перечень общественных территорий, нуждающихся в благоустройстве и подлежащих благоустройству </w:t>
      </w:r>
    </w:p>
    <w:p w14:paraId="05EEF1E1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90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-2024 годах</w:t>
      </w:r>
    </w:p>
    <w:p w14:paraId="3AC1FA2A" w14:textId="77777777" w:rsidR="001364E6" w:rsidRPr="00402901" w:rsidRDefault="001364E6" w:rsidP="001364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198"/>
        <w:gridCol w:w="2182"/>
        <w:gridCol w:w="2216"/>
        <w:gridCol w:w="1701"/>
        <w:gridCol w:w="909"/>
        <w:gridCol w:w="1628"/>
        <w:gridCol w:w="1685"/>
        <w:gridCol w:w="2157"/>
      </w:tblGrid>
      <w:tr w:rsidR="001364E6" w:rsidRPr="00402901" w14:paraId="4B1F79A2" w14:textId="77777777" w:rsidTr="00360E9F">
        <w:tc>
          <w:tcPr>
            <w:tcW w:w="458" w:type="dxa"/>
            <w:vMerge w:val="restart"/>
          </w:tcPr>
          <w:p w14:paraId="3EA6E44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206" w:type="dxa"/>
            <w:gridSpan w:val="5"/>
          </w:tcPr>
          <w:p w14:paraId="2390CC3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общественной территории  </w:t>
            </w:r>
          </w:p>
        </w:tc>
        <w:tc>
          <w:tcPr>
            <w:tcW w:w="1628" w:type="dxa"/>
            <w:vMerge w:val="restart"/>
          </w:tcPr>
          <w:p w14:paraId="04F731F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лощадь дворовой территории, </w:t>
            </w: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5" w:type="dxa"/>
            <w:vMerge w:val="restart"/>
          </w:tcPr>
          <w:p w14:paraId="1A43F43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57" w:type="dxa"/>
            <w:vMerge w:val="restart"/>
          </w:tcPr>
          <w:p w14:paraId="3BFBEF7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потребности </w:t>
            </w:r>
            <w:proofErr w:type="gram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финансирования</w:t>
            </w:r>
            <w:proofErr w:type="gram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осстановление благоустройства территории, </w:t>
            </w: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364E6" w:rsidRPr="00402901" w14:paraId="29027683" w14:textId="77777777" w:rsidTr="00360E9F">
        <w:tc>
          <w:tcPr>
            <w:tcW w:w="458" w:type="dxa"/>
            <w:vMerge/>
          </w:tcPr>
          <w:p w14:paraId="118A12E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8" w:type="dxa"/>
          </w:tcPr>
          <w:p w14:paraId="79049DC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82" w:type="dxa"/>
          </w:tcPr>
          <w:p w14:paraId="4124F3E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2216" w:type="dxa"/>
          </w:tcPr>
          <w:p w14:paraId="41AD588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1701" w:type="dxa"/>
          </w:tcPr>
          <w:p w14:paraId="322B1A8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909" w:type="dxa"/>
          </w:tcPr>
          <w:p w14:paraId="3AA65A5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при наличии)</w:t>
            </w:r>
          </w:p>
        </w:tc>
        <w:tc>
          <w:tcPr>
            <w:tcW w:w="1628" w:type="dxa"/>
            <w:vMerge/>
          </w:tcPr>
          <w:p w14:paraId="1AE430D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5" w:type="dxa"/>
            <w:vMerge/>
          </w:tcPr>
          <w:p w14:paraId="3F3195C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7" w:type="dxa"/>
            <w:vMerge/>
          </w:tcPr>
          <w:p w14:paraId="6C4B8A3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64E6" w:rsidRPr="00402901" w14:paraId="55BFE810" w14:textId="77777777" w:rsidTr="00360E9F">
        <w:tc>
          <w:tcPr>
            <w:tcW w:w="15134" w:type="dxa"/>
            <w:gridSpan w:val="9"/>
          </w:tcPr>
          <w:p w14:paraId="5E89564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1364E6" w:rsidRPr="00402901" w14:paraId="5FF368C5" w14:textId="77777777" w:rsidTr="00360E9F">
        <w:tc>
          <w:tcPr>
            <w:tcW w:w="458" w:type="dxa"/>
          </w:tcPr>
          <w:p w14:paraId="3E369AD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98" w:type="dxa"/>
          </w:tcPr>
          <w:p w14:paraId="4FDEC23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.</w:t>
            </w:r>
          </w:p>
          <w:p w14:paraId="2FCE3E0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162D8DC6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6CA49D80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моновский</w:t>
            </w:r>
            <w:proofErr w:type="spellEnd"/>
          </w:p>
        </w:tc>
        <w:tc>
          <w:tcPr>
            <w:tcW w:w="1701" w:type="dxa"/>
          </w:tcPr>
          <w:p w14:paraId="023B16A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сная</w:t>
            </w:r>
          </w:p>
        </w:tc>
        <w:tc>
          <w:tcPr>
            <w:tcW w:w="909" w:type="dxa"/>
          </w:tcPr>
          <w:p w14:paraId="2FE11F3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6A788329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0</w:t>
            </w:r>
          </w:p>
        </w:tc>
        <w:tc>
          <w:tcPr>
            <w:tcW w:w="1685" w:type="dxa"/>
          </w:tcPr>
          <w:p w14:paraId="2C4CB37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2157" w:type="dxa"/>
          </w:tcPr>
          <w:p w14:paraId="158E4BA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, 00</w:t>
            </w:r>
          </w:p>
          <w:p w14:paraId="0EF8201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64E6" w:rsidRPr="00402901" w14:paraId="669665E8" w14:textId="77777777" w:rsidTr="00360E9F">
        <w:tc>
          <w:tcPr>
            <w:tcW w:w="15134" w:type="dxa"/>
            <w:gridSpan w:val="9"/>
          </w:tcPr>
          <w:p w14:paraId="18072EA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1364E6" w:rsidRPr="00402901" w14:paraId="3CFCD786" w14:textId="77777777" w:rsidTr="00360E9F">
        <w:tc>
          <w:tcPr>
            <w:tcW w:w="458" w:type="dxa"/>
          </w:tcPr>
          <w:p w14:paraId="32D064E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98" w:type="dxa"/>
          </w:tcPr>
          <w:p w14:paraId="7FBCA44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.</w:t>
            </w:r>
          </w:p>
          <w:p w14:paraId="02F7ED6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7C5B2A3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506F306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Чистополянский</w:t>
            </w:r>
            <w:proofErr w:type="spellEnd"/>
          </w:p>
        </w:tc>
        <w:tc>
          <w:tcPr>
            <w:tcW w:w="1701" w:type="dxa"/>
          </w:tcPr>
          <w:p w14:paraId="54A01D8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</w:t>
            </w:r>
          </w:p>
        </w:tc>
        <w:tc>
          <w:tcPr>
            <w:tcW w:w="909" w:type="dxa"/>
          </w:tcPr>
          <w:p w14:paraId="1D9AB76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537A32E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7</w:t>
            </w:r>
          </w:p>
        </w:tc>
        <w:tc>
          <w:tcPr>
            <w:tcW w:w="1685" w:type="dxa"/>
          </w:tcPr>
          <w:p w14:paraId="11FF648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2157" w:type="dxa"/>
          </w:tcPr>
          <w:p w14:paraId="0DC0EAD0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,00</w:t>
            </w:r>
          </w:p>
        </w:tc>
      </w:tr>
      <w:tr w:rsidR="001364E6" w:rsidRPr="00402901" w14:paraId="4E0D179C" w14:textId="77777777" w:rsidTr="00360E9F">
        <w:tc>
          <w:tcPr>
            <w:tcW w:w="15134" w:type="dxa"/>
            <w:gridSpan w:val="9"/>
          </w:tcPr>
          <w:p w14:paraId="4AE4FEB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</w:t>
            </w:r>
          </w:p>
        </w:tc>
      </w:tr>
      <w:tr w:rsidR="001364E6" w:rsidRPr="00402901" w14:paraId="53B1CB4A" w14:textId="77777777" w:rsidTr="00360E9F">
        <w:tc>
          <w:tcPr>
            <w:tcW w:w="458" w:type="dxa"/>
          </w:tcPr>
          <w:p w14:paraId="674FA70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98" w:type="dxa"/>
          </w:tcPr>
          <w:p w14:paraId="75C835F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кутская область</w:t>
            </w:r>
          </w:p>
          <w:p w14:paraId="1CCC7226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6A43CEA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465CCFD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1701" w:type="dxa"/>
          </w:tcPr>
          <w:p w14:paraId="719F254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Нагорная</w:t>
            </w:r>
            <w:proofErr w:type="spellEnd"/>
          </w:p>
        </w:tc>
        <w:tc>
          <w:tcPr>
            <w:tcW w:w="909" w:type="dxa"/>
          </w:tcPr>
          <w:p w14:paraId="0166066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420FC58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600</w:t>
            </w:r>
          </w:p>
        </w:tc>
        <w:tc>
          <w:tcPr>
            <w:tcW w:w="1685" w:type="dxa"/>
          </w:tcPr>
          <w:p w14:paraId="7219A36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2157" w:type="dxa"/>
          </w:tcPr>
          <w:p w14:paraId="5C9ED08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,00</w:t>
            </w:r>
          </w:p>
        </w:tc>
      </w:tr>
      <w:tr w:rsidR="001364E6" w:rsidRPr="00402901" w14:paraId="70AFA9D5" w14:textId="77777777" w:rsidTr="00360E9F">
        <w:tc>
          <w:tcPr>
            <w:tcW w:w="15134" w:type="dxa"/>
            <w:gridSpan w:val="9"/>
          </w:tcPr>
          <w:p w14:paraId="66D0BB5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</w:t>
            </w:r>
          </w:p>
        </w:tc>
      </w:tr>
      <w:tr w:rsidR="001364E6" w:rsidRPr="00402901" w14:paraId="6BEB3603" w14:textId="77777777" w:rsidTr="00360E9F">
        <w:tc>
          <w:tcPr>
            <w:tcW w:w="458" w:type="dxa"/>
          </w:tcPr>
          <w:p w14:paraId="1E13372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98" w:type="dxa"/>
          </w:tcPr>
          <w:p w14:paraId="6238C1A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.</w:t>
            </w:r>
          </w:p>
          <w:p w14:paraId="366999EE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0C4301C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01A7D94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</w:p>
        </w:tc>
        <w:tc>
          <w:tcPr>
            <w:tcW w:w="1701" w:type="dxa"/>
          </w:tcPr>
          <w:p w14:paraId="1F4661A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</w:t>
            </w:r>
          </w:p>
        </w:tc>
        <w:tc>
          <w:tcPr>
            <w:tcW w:w="909" w:type="dxa"/>
          </w:tcPr>
          <w:p w14:paraId="6A1D826F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0921D33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29</w:t>
            </w:r>
          </w:p>
        </w:tc>
        <w:tc>
          <w:tcPr>
            <w:tcW w:w="1685" w:type="dxa"/>
          </w:tcPr>
          <w:p w14:paraId="71B018D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7</w:t>
            </w:r>
          </w:p>
        </w:tc>
        <w:tc>
          <w:tcPr>
            <w:tcW w:w="2157" w:type="dxa"/>
          </w:tcPr>
          <w:p w14:paraId="0BB64E6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00,00</w:t>
            </w:r>
          </w:p>
        </w:tc>
      </w:tr>
      <w:tr w:rsidR="001364E6" w:rsidRPr="00402901" w14:paraId="16458DDC" w14:textId="77777777" w:rsidTr="00360E9F">
        <w:tc>
          <w:tcPr>
            <w:tcW w:w="15134" w:type="dxa"/>
            <w:gridSpan w:val="9"/>
          </w:tcPr>
          <w:p w14:paraId="3983F472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</w:t>
            </w:r>
          </w:p>
        </w:tc>
      </w:tr>
      <w:tr w:rsidR="001364E6" w:rsidRPr="00402901" w14:paraId="3323FFE7" w14:textId="77777777" w:rsidTr="00360E9F">
        <w:tc>
          <w:tcPr>
            <w:tcW w:w="458" w:type="dxa"/>
          </w:tcPr>
          <w:p w14:paraId="055FFF9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198" w:type="dxa"/>
          </w:tcPr>
          <w:p w14:paraId="4EDD5FC8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ая область</w:t>
            </w:r>
          </w:p>
          <w:p w14:paraId="1DB05546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10C41B3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4E5432E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</w:p>
        </w:tc>
        <w:tc>
          <w:tcPr>
            <w:tcW w:w="1701" w:type="dxa"/>
          </w:tcPr>
          <w:p w14:paraId="0F322E7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 Солнечный</w:t>
            </w:r>
          </w:p>
        </w:tc>
        <w:tc>
          <w:tcPr>
            <w:tcW w:w="909" w:type="dxa"/>
          </w:tcPr>
          <w:p w14:paraId="132DAE47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5A8396DC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685" w:type="dxa"/>
          </w:tcPr>
          <w:p w14:paraId="053F5130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2157" w:type="dxa"/>
          </w:tcPr>
          <w:p w14:paraId="691A5B0D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 000,00</w:t>
            </w:r>
          </w:p>
        </w:tc>
      </w:tr>
      <w:tr w:rsidR="001364E6" w:rsidRPr="00402901" w14:paraId="01EBDDE9" w14:textId="77777777" w:rsidTr="00360E9F">
        <w:tc>
          <w:tcPr>
            <w:tcW w:w="15134" w:type="dxa"/>
            <w:gridSpan w:val="9"/>
          </w:tcPr>
          <w:p w14:paraId="071D164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</w:t>
            </w:r>
          </w:p>
        </w:tc>
      </w:tr>
      <w:tr w:rsidR="001364E6" w:rsidRPr="00402901" w14:paraId="7AB420F7" w14:textId="77777777" w:rsidTr="00360E9F">
        <w:tc>
          <w:tcPr>
            <w:tcW w:w="458" w:type="dxa"/>
          </w:tcPr>
          <w:p w14:paraId="50ACF7C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198" w:type="dxa"/>
          </w:tcPr>
          <w:p w14:paraId="16A9853A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кутская область</w:t>
            </w:r>
          </w:p>
          <w:p w14:paraId="0068D1F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182" w:type="dxa"/>
          </w:tcPr>
          <w:p w14:paraId="504AFC84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16" w:type="dxa"/>
          </w:tcPr>
          <w:p w14:paraId="67C6385B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идим</w:t>
            </w:r>
            <w:proofErr w:type="spellEnd"/>
          </w:p>
        </w:tc>
        <w:tc>
          <w:tcPr>
            <w:tcW w:w="1701" w:type="dxa"/>
          </w:tcPr>
          <w:p w14:paraId="3A6CF292" w14:textId="77777777" w:rsidR="001364E6" w:rsidRPr="00402901" w:rsidRDefault="001364E6" w:rsidP="00360E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029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Мира</w:t>
            </w:r>
            <w:proofErr w:type="spellEnd"/>
          </w:p>
        </w:tc>
        <w:tc>
          <w:tcPr>
            <w:tcW w:w="909" w:type="dxa"/>
          </w:tcPr>
          <w:p w14:paraId="00A29A05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8" w:type="dxa"/>
          </w:tcPr>
          <w:p w14:paraId="78FB5029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200</w:t>
            </w:r>
          </w:p>
        </w:tc>
        <w:tc>
          <w:tcPr>
            <w:tcW w:w="1685" w:type="dxa"/>
          </w:tcPr>
          <w:p w14:paraId="5C3F2463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2157" w:type="dxa"/>
          </w:tcPr>
          <w:p w14:paraId="7D63DA21" w14:textId="77777777" w:rsidR="001364E6" w:rsidRPr="00402901" w:rsidRDefault="001364E6" w:rsidP="00360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0</w:t>
            </w:r>
            <w:r w:rsidRPr="004029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</w:tbl>
    <w:p w14:paraId="6B61A308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4029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правочно</w:t>
      </w:r>
      <w:proofErr w:type="spellEnd"/>
      <w:r w:rsidRPr="004029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14:paraId="1BB85B20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щее количество общественных территорий (объектов) в муниципальном образовании Иркутской области </w:t>
      </w:r>
      <w:r w:rsidRPr="004029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6 </w:t>
      </w: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ед.</w:t>
      </w:r>
    </w:p>
    <w:p w14:paraId="0A8C9FCA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общественных территорий (объектов), в отношении которых проведена инвентаризация, 6 ед.</w:t>
      </w:r>
    </w:p>
    <w:p w14:paraId="4FDAAE98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личество общественных территорий (объектов), подлежащих благоустройству, по результатам инвентаризации   </w:t>
      </w:r>
      <w:r w:rsidRPr="004029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6 </w:t>
      </w: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ед.</w:t>
      </w:r>
    </w:p>
    <w:p w14:paraId="1368EF7D" w14:textId="77777777" w:rsidR="001364E6" w:rsidRPr="00402901" w:rsidRDefault="001364E6" w:rsidP="001364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мечание:</w:t>
      </w:r>
    </w:p>
    <w:p w14:paraId="3BB841F6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2901">
        <w:rPr>
          <w:rFonts w:ascii="Times New Roman" w:eastAsia="Times New Roman" w:hAnsi="Times New Roman" w:cs="Times New Roman"/>
          <w:sz w:val="20"/>
          <w:szCs w:val="20"/>
          <w:lang w:eastAsia="ar-SA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26C75302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848FF" w14:textId="77777777" w:rsidR="001364E6" w:rsidRPr="00402901" w:rsidRDefault="001364E6" w:rsidP="001364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AFBE97" w14:textId="6749BB79" w:rsidR="001364E6" w:rsidRPr="00402901" w:rsidRDefault="001364E6" w:rsidP="001364E6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Видим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родского поселения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Гаталюк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.З.</w:t>
      </w:r>
    </w:p>
    <w:p w14:paraId="282F7CA6" w14:textId="77777777" w:rsidR="001364E6" w:rsidRDefault="001364E6" w:rsidP="001364E6"/>
    <w:p w14:paraId="268819B8" w14:textId="12A9FE6E" w:rsidR="008C768F" w:rsidRDefault="008C768F"/>
    <w:p w14:paraId="1E9283E6" w14:textId="75DAE266" w:rsidR="001364E6" w:rsidRDefault="001364E6"/>
    <w:p w14:paraId="692C46B5" w14:textId="62A17E12" w:rsidR="001364E6" w:rsidRDefault="001364E6"/>
    <w:p w14:paraId="686E5D17" w14:textId="6CF6326A" w:rsidR="001364E6" w:rsidRDefault="001364E6"/>
    <w:p w14:paraId="3BF8FE66" w14:textId="5A446C7D" w:rsidR="001364E6" w:rsidRDefault="001364E6"/>
    <w:p w14:paraId="0E02E4A9" w14:textId="200AD46E" w:rsidR="001364E6" w:rsidRDefault="001364E6"/>
    <w:p w14:paraId="5A8439CE" w14:textId="1DAA765E" w:rsidR="001364E6" w:rsidRDefault="001364E6"/>
    <w:p w14:paraId="2F8BC885" w14:textId="20985E06" w:rsidR="001364E6" w:rsidRDefault="001364E6"/>
    <w:p w14:paraId="411932EF" w14:textId="77777777" w:rsidR="001364E6" w:rsidRDefault="001364E6">
      <w:pPr>
        <w:sectPr w:rsidR="001364E6" w:rsidSect="00402901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45562755" w14:textId="7F180CF4" w:rsidR="001364E6" w:rsidRPr="00842CA3" w:rsidRDefault="00842CA3" w:rsidP="00842CA3">
      <w:pPr>
        <w:ind w:left="45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</w:t>
      </w:r>
      <w:r w:rsidR="001364E6" w:rsidRPr="00842CA3">
        <w:rPr>
          <w:rFonts w:ascii="Times New Roman" w:eastAsia="Calibri" w:hAnsi="Times New Roman" w:cs="Times New Roman"/>
        </w:rPr>
        <w:t>риложение № 2</w:t>
      </w:r>
    </w:p>
    <w:p w14:paraId="152FB283" w14:textId="30B2C812" w:rsidR="001364E6" w:rsidRPr="00842CA3" w:rsidRDefault="001364E6" w:rsidP="001364E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2CA3">
        <w:rPr>
          <w:rFonts w:ascii="Times New Roman" w:eastAsia="Calibri" w:hAnsi="Times New Roman" w:cs="Times New Roman"/>
        </w:rPr>
        <w:t xml:space="preserve">к </w:t>
      </w:r>
      <w:r w:rsidRPr="00842CA3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е «Формирование современной городской среды» на территории муниципального образования </w:t>
      </w:r>
      <w:proofErr w:type="spellStart"/>
      <w:r w:rsidRPr="00842CA3">
        <w:rPr>
          <w:rFonts w:ascii="Times New Roman" w:eastAsia="Calibri" w:hAnsi="Times New Roman" w:cs="Times New Roman"/>
          <w:sz w:val="24"/>
          <w:szCs w:val="24"/>
        </w:rPr>
        <w:t>Видимского</w:t>
      </w:r>
      <w:proofErr w:type="spellEnd"/>
      <w:r w:rsidRPr="00842CA3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на 2018-202</w:t>
      </w:r>
      <w:r w:rsidRPr="00842CA3">
        <w:rPr>
          <w:rFonts w:ascii="Times New Roman" w:eastAsia="Calibri" w:hAnsi="Times New Roman" w:cs="Times New Roman"/>
          <w:sz w:val="24"/>
          <w:szCs w:val="24"/>
        </w:rPr>
        <w:t>4</w:t>
      </w:r>
      <w:r w:rsidRPr="00842CA3">
        <w:rPr>
          <w:rFonts w:ascii="Times New Roman" w:eastAsia="Calibri" w:hAnsi="Times New Roman" w:cs="Times New Roman"/>
          <w:sz w:val="24"/>
          <w:szCs w:val="24"/>
        </w:rPr>
        <w:t xml:space="preserve"> года в рамках реализации проекта «Формирование комфортной городской среды»»</w:t>
      </w:r>
    </w:p>
    <w:p w14:paraId="61DFFBC4" w14:textId="77777777" w:rsidR="001364E6" w:rsidRPr="00842739" w:rsidRDefault="001364E6" w:rsidP="001364E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68CA8689" w14:textId="77777777" w:rsidR="001364E6" w:rsidRPr="00A660C3" w:rsidRDefault="001364E6" w:rsidP="001364E6">
      <w:pPr>
        <w:pStyle w:val="a5"/>
      </w:pPr>
      <w:r w:rsidRPr="00A660C3">
        <w:rPr>
          <w:b/>
          <w:bCs/>
          <w:sz w:val="28"/>
          <w:szCs w:val="28"/>
        </w:rPr>
        <w:t>Визуализированный перечень образцов элементов благоустройства, предлагаемый к размещению на общественных территориях, сформированный исходя из минимального перечня работ</w:t>
      </w:r>
    </w:p>
    <w:p w14:paraId="3C982B08" w14:textId="77777777" w:rsidR="001364E6" w:rsidRDefault="001364E6" w:rsidP="001364E6">
      <w:pPr>
        <w:pStyle w:val="a5"/>
      </w:pPr>
      <w:r>
        <w:t> </w:t>
      </w:r>
    </w:p>
    <w:p w14:paraId="34B7B603" w14:textId="77777777" w:rsidR="001364E6" w:rsidRDefault="001364E6" w:rsidP="001364E6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Садово-парковый диван.</w:t>
      </w:r>
    </w:p>
    <w:p w14:paraId="06CE5E58" w14:textId="77777777" w:rsidR="001364E6" w:rsidRDefault="001364E6" w:rsidP="001364E6">
      <w:pPr>
        <w:pStyle w:val="a5"/>
        <w:rPr>
          <w:b/>
          <w:bCs/>
        </w:rPr>
      </w:pPr>
    </w:p>
    <w:p w14:paraId="360613DC" w14:textId="77777777" w:rsidR="001364E6" w:rsidRDefault="001364E6" w:rsidP="001364E6">
      <w:pPr>
        <w:pStyle w:val="a5"/>
        <w:rPr>
          <w:b/>
          <w:bCs/>
        </w:rPr>
      </w:pPr>
    </w:p>
    <w:p w14:paraId="2234BA1D" w14:textId="77777777" w:rsidR="001364E6" w:rsidRDefault="001364E6" w:rsidP="001364E6">
      <w:pPr>
        <w:pStyle w:val="a5"/>
      </w:pPr>
    </w:p>
    <w:p w14:paraId="5BD4A02F" w14:textId="134A5582" w:rsidR="001364E6" w:rsidRDefault="001364E6" w:rsidP="001364E6">
      <w:pPr>
        <w:pStyle w:val="a5"/>
        <w:jc w:val="center"/>
      </w:pPr>
      <w:r w:rsidRPr="00206DCD">
        <w:rPr>
          <w:b/>
          <w:noProof/>
          <w:color w:val="0000FF"/>
        </w:rPr>
        <w:drawing>
          <wp:inline distT="0" distB="0" distL="0" distR="0" wp14:anchorId="05C7037C" wp14:editId="014D733B">
            <wp:extent cx="4705350" cy="3514725"/>
            <wp:effectExtent l="0" t="0" r="0" b="9525"/>
            <wp:docPr id="3" name="Рисунок 3" descr="http://mundybash.my1.ru/_si/0/s77444960.jpg">
              <a:hlinkClick xmlns:a="http://schemas.openxmlformats.org/drawingml/2006/main" r:id="rId6" tooltip="&quot;Нажмите для просмотра в полном размере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ndybash.my1.ru/_si/0/s77444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704" w14:textId="77777777" w:rsidR="001364E6" w:rsidRDefault="001364E6" w:rsidP="001364E6">
      <w:pPr>
        <w:pStyle w:val="a5"/>
        <w:rPr>
          <w:b/>
          <w:bCs/>
        </w:rPr>
      </w:pPr>
    </w:p>
    <w:p w14:paraId="59A3D30F" w14:textId="77777777" w:rsidR="001364E6" w:rsidRDefault="001364E6" w:rsidP="001364E6">
      <w:pPr>
        <w:pStyle w:val="a5"/>
        <w:rPr>
          <w:b/>
          <w:bCs/>
        </w:rPr>
      </w:pPr>
    </w:p>
    <w:p w14:paraId="7CE4BF89" w14:textId="77777777" w:rsidR="001364E6" w:rsidRDefault="001364E6" w:rsidP="001364E6">
      <w:pPr>
        <w:pStyle w:val="a5"/>
        <w:rPr>
          <w:b/>
          <w:bCs/>
        </w:rPr>
      </w:pPr>
    </w:p>
    <w:p w14:paraId="6E94E9D8" w14:textId="77777777" w:rsidR="001364E6" w:rsidRDefault="001364E6" w:rsidP="001364E6">
      <w:pPr>
        <w:pStyle w:val="a5"/>
        <w:rPr>
          <w:b/>
          <w:bCs/>
        </w:rPr>
      </w:pPr>
    </w:p>
    <w:p w14:paraId="61DC0611" w14:textId="77777777" w:rsidR="001364E6" w:rsidRDefault="001364E6" w:rsidP="001364E6">
      <w:pPr>
        <w:pStyle w:val="a5"/>
      </w:pPr>
      <w:r>
        <w:rPr>
          <w:b/>
          <w:bCs/>
        </w:rPr>
        <w:t>2. Урна для мусора.</w:t>
      </w:r>
    </w:p>
    <w:p w14:paraId="50E1AB18" w14:textId="19C9B74A" w:rsidR="001364E6" w:rsidRDefault="001364E6" w:rsidP="001364E6">
      <w:pPr>
        <w:pStyle w:val="a5"/>
        <w:jc w:val="center"/>
      </w:pPr>
      <w:r w:rsidRPr="00206DCD">
        <w:rPr>
          <w:b/>
          <w:noProof/>
          <w:color w:val="0000FF"/>
        </w:rPr>
        <w:drawing>
          <wp:inline distT="0" distB="0" distL="0" distR="0" wp14:anchorId="3EDD5722" wp14:editId="77F554F8">
            <wp:extent cx="3810000" cy="3810000"/>
            <wp:effectExtent l="0" t="0" r="0" b="0"/>
            <wp:docPr id="2" name="Рисунок 2" descr="http://mundybash.my1.ru/_si/0/s94332931.jpg">
              <a:hlinkClick xmlns:a="http://schemas.openxmlformats.org/drawingml/2006/main" r:id="rId8" tooltip="&quot;Нажмите для просмотра в полном размере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undybash.my1.ru/_si/0/s943329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874A" w14:textId="77777777" w:rsidR="001364E6" w:rsidRDefault="001364E6" w:rsidP="001364E6">
      <w:pPr>
        <w:pStyle w:val="a5"/>
        <w:rPr>
          <w:b/>
          <w:bCs/>
        </w:rPr>
      </w:pPr>
    </w:p>
    <w:p w14:paraId="10EC1E58" w14:textId="77777777" w:rsidR="001364E6" w:rsidRDefault="001364E6" w:rsidP="001364E6">
      <w:pPr>
        <w:pStyle w:val="a5"/>
      </w:pPr>
      <w:r>
        <w:rPr>
          <w:b/>
          <w:bCs/>
        </w:rPr>
        <w:t>3. Уличный светодиодный светильник</w:t>
      </w:r>
    </w:p>
    <w:p w14:paraId="4D54BE34" w14:textId="56BAD343" w:rsidR="001364E6" w:rsidRDefault="001364E6" w:rsidP="001364E6">
      <w:pPr>
        <w:pStyle w:val="a5"/>
        <w:jc w:val="center"/>
      </w:pPr>
      <w:r w:rsidRPr="00FB564C">
        <w:rPr>
          <w:noProof/>
        </w:rPr>
        <w:drawing>
          <wp:inline distT="0" distB="0" distL="0" distR="0" wp14:anchorId="4C6477D6" wp14:editId="069329E4">
            <wp:extent cx="5924550" cy="32766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BF7C" w14:textId="77777777" w:rsidR="001364E6" w:rsidRDefault="001364E6" w:rsidP="001364E6">
      <w:pPr>
        <w:pStyle w:val="a6"/>
        <w:ind w:left="4536"/>
        <w:jc w:val="right"/>
        <w:rPr>
          <w:rFonts w:ascii="Times New Roman" w:hAnsi="Times New Roman"/>
          <w:sz w:val="24"/>
          <w:szCs w:val="24"/>
        </w:rPr>
      </w:pPr>
    </w:p>
    <w:p w14:paraId="0EEBD5C9" w14:textId="77777777" w:rsidR="001364E6" w:rsidRDefault="001364E6" w:rsidP="001364E6">
      <w:pPr>
        <w:pStyle w:val="a6"/>
        <w:ind w:left="4536"/>
        <w:jc w:val="right"/>
        <w:rPr>
          <w:rFonts w:ascii="Times New Roman" w:hAnsi="Times New Roman"/>
          <w:sz w:val="24"/>
          <w:szCs w:val="24"/>
        </w:rPr>
      </w:pPr>
    </w:p>
    <w:p w14:paraId="2A5AF794" w14:textId="77777777" w:rsidR="001364E6" w:rsidRPr="001364E6" w:rsidRDefault="001364E6" w:rsidP="001364E6">
      <w:pPr>
        <w:ind w:left="4536"/>
        <w:jc w:val="both"/>
        <w:rPr>
          <w:rFonts w:ascii="Times New Roman" w:eastAsia="Calibri" w:hAnsi="Times New Roman" w:cs="Times New Roman"/>
        </w:rPr>
      </w:pPr>
      <w:r w:rsidRPr="001364E6">
        <w:rPr>
          <w:rFonts w:ascii="Times New Roman" w:eastAsia="Calibri" w:hAnsi="Times New Roman" w:cs="Times New Roman"/>
        </w:rPr>
        <w:lastRenderedPageBreak/>
        <w:t>Приложение № 3</w:t>
      </w:r>
    </w:p>
    <w:p w14:paraId="7ED8BD35" w14:textId="15EB35F0" w:rsidR="001364E6" w:rsidRPr="001364E6" w:rsidRDefault="001364E6" w:rsidP="001364E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364E6">
        <w:rPr>
          <w:rFonts w:ascii="Times New Roman" w:eastAsia="Calibri" w:hAnsi="Times New Roman" w:cs="Times New Roman"/>
        </w:rPr>
        <w:t xml:space="preserve">к </w:t>
      </w:r>
      <w:r w:rsidRPr="001364E6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е «Формирование современной городской среды» на территории муниципального образования </w:t>
      </w:r>
      <w:proofErr w:type="spellStart"/>
      <w:r w:rsidRPr="001364E6">
        <w:rPr>
          <w:rFonts w:ascii="Times New Roman" w:eastAsia="Calibri" w:hAnsi="Times New Roman" w:cs="Times New Roman"/>
          <w:sz w:val="24"/>
          <w:szCs w:val="24"/>
        </w:rPr>
        <w:t>Видимского</w:t>
      </w:r>
      <w:proofErr w:type="spellEnd"/>
      <w:r w:rsidRPr="001364E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на 2018-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364E6">
        <w:rPr>
          <w:rFonts w:ascii="Times New Roman" w:eastAsia="Calibri" w:hAnsi="Times New Roman" w:cs="Times New Roman"/>
          <w:sz w:val="24"/>
          <w:szCs w:val="24"/>
        </w:rPr>
        <w:t xml:space="preserve"> года в рамках реализации проекта «Формирование комфортной городской среды»»</w:t>
      </w:r>
    </w:p>
    <w:p w14:paraId="5BDF8F4A" w14:textId="77777777" w:rsidR="001364E6" w:rsidRDefault="001364E6" w:rsidP="001364E6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A88FF99" w14:textId="77777777" w:rsidR="001364E6" w:rsidRPr="00ED7FB8" w:rsidRDefault="001364E6" w:rsidP="001364E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7FB8">
        <w:rPr>
          <w:rFonts w:ascii="Times New Roman" w:hAnsi="Times New Roman"/>
          <w:b/>
          <w:sz w:val="24"/>
          <w:szCs w:val="24"/>
        </w:rPr>
        <w:t>Пред</w:t>
      </w:r>
      <w:r>
        <w:rPr>
          <w:rFonts w:ascii="Times New Roman" w:hAnsi="Times New Roman"/>
          <w:b/>
          <w:sz w:val="24"/>
          <w:szCs w:val="24"/>
        </w:rPr>
        <w:t xml:space="preserve">ельная стоимость мероприятий </w:t>
      </w:r>
      <w:r w:rsidRPr="00ED7FB8">
        <w:rPr>
          <w:rFonts w:ascii="Times New Roman" w:hAnsi="Times New Roman"/>
          <w:b/>
          <w:sz w:val="24"/>
          <w:szCs w:val="24"/>
        </w:rPr>
        <w:t>программы определяется на основании, нормативной стоимости р</w:t>
      </w:r>
      <w:r>
        <w:rPr>
          <w:rFonts w:ascii="Times New Roman" w:hAnsi="Times New Roman"/>
          <w:b/>
          <w:sz w:val="24"/>
          <w:szCs w:val="24"/>
        </w:rPr>
        <w:t xml:space="preserve">абот по </w:t>
      </w:r>
      <w:proofErr w:type="gramStart"/>
      <w:r>
        <w:rPr>
          <w:rFonts w:ascii="Times New Roman" w:hAnsi="Times New Roman"/>
          <w:b/>
          <w:sz w:val="24"/>
          <w:szCs w:val="24"/>
        </w:rPr>
        <w:t>благоустройству  общественных</w:t>
      </w:r>
      <w:proofErr w:type="gramEnd"/>
      <w:r w:rsidRPr="00ED7F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рриторий </w:t>
      </w:r>
      <w:r w:rsidRPr="00ED7FB8">
        <w:rPr>
          <w:rFonts w:ascii="Times New Roman" w:hAnsi="Times New Roman"/>
          <w:b/>
          <w:sz w:val="24"/>
          <w:szCs w:val="24"/>
        </w:rPr>
        <w:t xml:space="preserve"> включенных в минимальный перечень и дополнительный перечень</w:t>
      </w:r>
    </w:p>
    <w:p w14:paraId="64C251C5" w14:textId="77777777" w:rsidR="001364E6" w:rsidRPr="00ED7FB8" w:rsidRDefault="001364E6" w:rsidP="001364E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DC7CD75" w14:textId="77777777" w:rsidR="001364E6" w:rsidRPr="00ED7FB8" w:rsidRDefault="001364E6" w:rsidP="001364E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5489"/>
        <w:gridCol w:w="1150"/>
        <w:gridCol w:w="1912"/>
      </w:tblGrid>
      <w:tr w:rsidR="001364E6" w:rsidRPr="00BB1BD6" w14:paraId="25B839FA" w14:textId="77777777" w:rsidTr="00360E9F">
        <w:tc>
          <w:tcPr>
            <w:tcW w:w="813" w:type="dxa"/>
          </w:tcPr>
          <w:p w14:paraId="4521C1A4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9" w:type="dxa"/>
          </w:tcPr>
          <w:p w14:paraId="3B0E9D00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D6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089" w:type="dxa"/>
          </w:tcPr>
          <w:p w14:paraId="3AA9DC79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1BD6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BB1B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217BCEC6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D6">
              <w:rPr>
                <w:rFonts w:ascii="Times New Roman" w:hAnsi="Times New Roman"/>
                <w:b/>
                <w:sz w:val="24"/>
                <w:szCs w:val="24"/>
              </w:rPr>
              <w:t>Предельная стоимость, рублей</w:t>
            </w:r>
          </w:p>
        </w:tc>
      </w:tr>
      <w:tr w:rsidR="001364E6" w:rsidRPr="00BB1BD6" w14:paraId="1A437EDD" w14:textId="77777777" w:rsidTr="00360E9F">
        <w:tc>
          <w:tcPr>
            <w:tcW w:w="9570" w:type="dxa"/>
            <w:gridSpan w:val="4"/>
          </w:tcPr>
          <w:p w14:paraId="27950091" w14:textId="77777777" w:rsidR="001364E6" w:rsidRPr="00BB1BD6" w:rsidRDefault="001364E6" w:rsidP="001364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1BD6">
              <w:rPr>
                <w:rFonts w:ascii="Times New Roman" w:hAnsi="Times New Roman"/>
                <w:b/>
                <w:sz w:val="24"/>
                <w:szCs w:val="24"/>
              </w:rPr>
              <w:t>.Минимальный</w:t>
            </w:r>
            <w:proofErr w:type="gramEnd"/>
            <w:r w:rsidRPr="00BB1BD6">
              <w:rPr>
                <w:rFonts w:ascii="Times New Roman" w:hAnsi="Times New Roman"/>
                <w:b/>
                <w:sz w:val="24"/>
                <w:szCs w:val="24"/>
              </w:rPr>
              <w:t xml:space="preserve"> перечень работ по благоустройству дворовых территорий</w:t>
            </w:r>
          </w:p>
        </w:tc>
      </w:tr>
      <w:tr w:rsidR="001364E6" w:rsidRPr="00BB1BD6" w14:paraId="0B3EDC94" w14:textId="77777777" w:rsidTr="00360E9F">
        <w:tc>
          <w:tcPr>
            <w:tcW w:w="813" w:type="dxa"/>
          </w:tcPr>
          <w:p w14:paraId="2A66A300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29" w:type="dxa"/>
          </w:tcPr>
          <w:p w14:paraId="3E88121D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 xml:space="preserve">обеспечение ос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Pr="00BB1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052BB795" w14:textId="77777777" w:rsidR="001364E6" w:rsidRPr="005B1228" w:rsidRDefault="001364E6" w:rsidP="00360E9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E88D2" w14:textId="77777777" w:rsidR="001364E6" w:rsidRPr="005B1228" w:rsidRDefault="001364E6" w:rsidP="00360E9F">
            <w:pPr>
              <w:jc w:val="center"/>
            </w:pPr>
            <w:r>
              <w:t>р</w:t>
            </w:r>
            <w:r w:rsidRPr="005B1228">
              <w:t>уб./</w:t>
            </w:r>
            <w:proofErr w:type="gramStart"/>
            <w:r w:rsidRPr="005B1228">
              <w:t>свет-</w:t>
            </w:r>
            <w:proofErr w:type="spellStart"/>
            <w:r w:rsidRPr="005B1228">
              <w:t>ик</w:t>
            </w:r>
            <w:proofErr w:type="spellEnd"/>
            <w:proofErr w:type="gramEnd"/>
          </w:p>
        </w:tc>
        <w:tc>
          <w:tcPr>
            <w:tcW w:w="1939" w:type="dxa"/>
          </w:tcPr>
          <w:p w14:paraId="0943DB40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000</w:t>
            </w:r>
          </w:p>
        </w:tc>
      </w:tr>
      <w:tr w:rsidR="001364E6" w:rsidRPr="00BB1BD6" w14:paraId="640A23A5" w14:textId="77777777" w:rsidTr="00360E9F">
        <w:tc>
          <w:tcPr>
            <w:tcW w:w="813" w:type="dxa"/>
          </w:tcPr>
          <w:p w14:paraId="05A0C155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29" w:type="dxa"/>
          </w:tcPr>
          <w:p w14:paraId="032589C3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089" w:type="dxa"/>
          </w:tcPr>
          <w:p w14:paraId="5222B3F0" w14:textId="77777777" w:rsidR="001364E6" w:rsidRPr="005B1228" w:rsidRDefault="001364E6" w:rsidP="00360E9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B1228">
              <w:rPr>
                <w:rFonts w:ascii="Times New Roman" w:hAnsi="Times New Roman"/>
                <w:sz w:val="20"/>
                <w:szCs w:val="20"/>
              </w:rPr>
              <w:t>уб./</w:t>
            </w:r>
            <w:proofErr w:type="spellStart"/>
            <w:r w:rsidRPr="005B122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39" w:type="dxa"/>
          </w:tcPr>
          <w:p w14:paraId="185DDD94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00</w:t>
            </w:r>
          </w:p>
        </w:tc>
      </w:tr>
      <w:tr w:rsidR="001364E6" w:rsidRPr="00BB1BD6" w14:paraId="710E0286" w14:textId="77777777" w:rsidTr="00360E9F">
        <w:tc>
          <w:tcPr>
            <w:tcW w:w="813" w:type="dxa"/>
          </w:tcPr>
          <w:p w14:paraId="74066993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29" w:type="dxa"/>
          </w:tcPr>
          <w:p w14:paraId="350D172D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089" w:type="dxa"/>
          </w:tcPr>
          <w:p w14:paraId="523EED0B" w14:textId="77777777" w:rsidR="001364E6" w:rsidRPr="005B1228" w:rsidRDefault="001364E6" w:rsidP="00360E9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B1228">
              <w:rPr>
                <w:rFonts w:ascii="Times New Roman" w:hAnsi="Times New Roman"/>
                <w:sz w:val="20"/>
                <w:szCs w:val="20"/>
              </w:rPr>
              <w:t>уб./</w:t>
            </w:r>
            <w:proofErr w:type="spellStart"/>
            <w:r w:rsidRPr="005B122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39" w:type="dxa"/>
          </w:tcPr>
          <w:p w14:paraId="531894B7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1364E6" w:rsidRPr="00BB1BD6" w14:paraId="780C2CC6" w14:textId="77777777" w:rsidTr="00360E9F">
        <w:tc>
          <w:tcPr>
            <w:tcW w:w="9570" w:type="dxa"/>
            <w:gridSpan w:val="4"/>
          </w:tcPr>
          <w:p w14:paraId="4183CAE9" w14:textId="77777777" w:rsidR="001364E6" w:rsidRPr="00BB1BD6" w:rsidRDefault="001364E6" w:rsidP="001364E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BD6">
              <w:rPr>
                <w:rFonts w:ascii="Times New Roman" w:hAnsi="Times New Roman"/>
                <w:b/>
                <w:sz w:val="24"/>
                <w:szCs w:val="24"/>
              </w:rPr>
              <w:t>Дополнительный перечень работ по благоустройству дворовых территорий</w:t>
            </w:r>
          </w:p>
        </w:tc>
      </w:tr>
      <w:tr w:rsidR="001364E6" w:rsidRPr="00BB1BD6" w14:paraId="594D3A59" w14:textId="77777777" w:rsidTr="00360E9F">
        <w:tc>
          <w:tcPr>
            <w:tcW w:w="813" w:type="dxa"/>
          </w:tcPr>
          <w:p w14:paraId="061EA9DC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29" w:type="dxa"/>
          </w:tcPr>
          <w:p w14:paraId="61670F32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089" w:type="dxa"/>
          </w:tcPr>
          <w:p w14:paraId="49BEECCC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39" w:type="dxa"/>
          </w:tcPr>
          <w:p w14:paraId="3C8F1CB6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1364E6" w:rsidRPr="00BB1BD6" w14:paraId="30CC401B" w14:textId="77777777" w:rsidTr="00360E9F">
        <w:tc>
          <w:tcPr>
            <w:tcW w:w="813" w:type="dxa"/>
          </w:tcPr>
          <w:p w14:paraId="02C44612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29" w:type="dxa"/>
          </w:tcPr>
          <w:p w14:paraId="3EC0DCEF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089" w:type="dxa"/>
          </w:tcPr>
          <w:p w14:paraId="07E87FBE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39" w:type="dxa"/>
          </w:tcPr>
          <w:p w14:paraId="7D794801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1364E6" w:rsidRPr="00BB1BD6" w14:paraId="43EA6B0A" w14:textId="77777777" w:rsidTr="00360E9F">
        <w:tc>
          <w:tcPr>
            <w:tcW w:w="813" w:type="dxa"/>
          </w:tcPr>
          <w:p w14:paraId="26C41B76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29" w:type="dxa"/>
          </w:tcPr>
          <w:p w14:paraId="4C5E3490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обустройство площадок для отдыха</w:t>
            </w:r>
          </w:p>
        </w:tc>
        <w:tc>
          <w:tcPr>
            <w:tcW w:w="1089" w:type="dxa"/>
          </w:tcPr>
          <w:p w14:paraId="55136914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39" w:type="dxa"/>
          </w:tcPr>
          <w:p w14:paraId="64B30C44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1364E6" w:rsidRPr="00BB1BD6" w14:paraId="561CA613" w14:textId="77777777" w:rsidTr="00360E9F">
        <w:tc>
          <w:tcPr>
            <w:tcW w:w="813" w:type="dxa"/>
          </w:tcPr>
          <w:p w14:paraId="13192C69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29" w:type="dxa"/>
          </w:tcPr>
          <w:p w14:paraId="47C98073" w14:textId="77777777" w:rsidR="001364E6" w:rsidRPr="00BB1BD6" w:rsidRDefault="001364E6" w:rsidP="00360E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1BD6">
              <w:rPr>
                <w:rFonts w:ascii="Times New Roman" w:hAnsi="Times New Roman"/>
                <w:sz w:val="24"/>
                <w:szCs w:val="24"/>
              </w:rPr>
              <w:t>устройство искусственных дорожных неровностей с установкой соответствующих дорожных знаков</w:t>
            </w:r>
          </w:p>
        </w:tc>
        <w:tc>
          <w:tcPr>
            <w:tcW w:w="1089" w:type="dxa"/>
          </w:tcPr>
          <w:p w14:paraId="1851A07C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B1228">
              <w:rPr>
                <w:rFonts w:ascii="Times New Roman" w:hAnsi="Times New Roman"/>
                <w:sz w:val="20"/>
                <w:szCs w:val="20"/>
              </w:rPr>
              <w:t>уб.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B1228">
              <w:rPr>
                <w:rFonts w:ascii="Times New Roman" w:hAnsi="Times New Roman"/>
                <w:sz w:val="20"/>
                <w:szCs w:val="20"/>
              </w:rPr>
              <w:t>в.м</w:t>
            </w:r>
            <w:proofErr w:type="spellEnd"/>
            <w:proofErr w:type="gramEnd"/>
          </w:p>
        </w:tc>
        <w:tc>
          <w:tcPr>
            <w:tcW w:w="1939" w:type="dxa"/>
          </w:tcPr>
          <w:p w14:paraId="0E866D52" w14:textId="77777777" w:rsidR="001364E6" w:rsidRPr="00BB1BD6" w:rsidRDefault="001364E6" w:rsidP="00360E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</w:tbl>
    <w:p w14:paraId="241C0517" w14:textId="77777777" w:rsidR="001364E6" w:rsidRPr="00C103A8" w:rsidRDefault="001364E6" w:rsidP="001364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26AE2738" w14:textId="77777777" w:rsidR="001364E6" w:rsidRPr="00C103A8" w:rsidRDefault="001364E6" w:rsidP="001364E6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223557B" w14:textId="77777777" w:rsidR="001364E6" w:rsidRPr="001364E6" w:rsidRDefault="001364E6" w:rsidP="00136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4E6">
        <w:rPr>
          <w:rFonts w:ascii="Times New Roman" w:hAnsi="Times New Roman" w:cs="Times New Roman"/>
          <w:sz w:val="24"/>
          <w:szCs w:val="24"/>
        </w:rPr>
        <w:t>Подготовил:</w:t>
      </w:r>
    </w:p>
    <w:p w14:paraId="43040C89" w14:textId="77777777" w:rsidR="001364E6" w:rsidRPr="001364E6" w:rsidRDefault="001364E6" w:rsidP="001364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64E6">
        <w:rPr>
          <w:rFonts w:ascii="Times New Roman" w:hAnsi="Times New Roman" w:cs="Times New Roman"/>
          <w:sz w:val="24"/>
          <w:szCs w:val="24"/>
        </w:rPr>
        <w:t>О.Н.Кузьминых</w:t>
      </w:r>
      <w:proofErr w:type="spellEnd"/>
      <w:r w:rsidRPr="001364E6">
        <w:rPr>
          <w:rFonts w:ascii="Times New Roman" w:hAnsi="Times New Roman" w:cs="Times New Roman"/>
          <w:sz w:val="24"/>
          <w:szCs w:val="24"/>
        </w:rPr>
        <w:t xml:space="preserve"> – ведущий специалист</w:t>
      </w:r>
    </w:p>
    <w:p w14:paraId="0D61B332" w14:textId="77777777" w:rsidR="001364E6" w:rsidRPr="001364E6" w:rsidRDefault="001364E6" w:rsidP="001364E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79F6120" w14:textId="77777777" w:rsidR="00842CA3" w:rsidRDefault="00842CA3">
      <w:pPr>
        <w:sectPr w:rsidR="00842CA3" w:rsidSect="00564AA9">
          <w:footerReference w:type="default" r:id="rId11"/>
          <w:footerReference w:type="first" r:id="rId12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4FE740E" w14:textId="14D27BAB" w:rsidR="00842CA3" w:rsidRPr="00842CA3" w:rsidRDefault="00842CA3" w:rsidP="00842CA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2CA3">
        <w:rPr>
          <w:rFonts w:ascii="Times New Roman" w:eastAsia="Calibri" w:hAnsi="Times New Roman" w:cs="Times New Roma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</w:rPr>
        <w:t>4</w:t>
      </w:r>
      <w:r w:rsidRPr="00842CA3">
        <w:rPr>
          <w:rFonts w:ascii="Times New Roman" w:eastAsia="Calibri" w:hAnsi="Times New Roman" w:cs="Times New Roman"/>
        </w:rPr>
        <w:br/>
        <w:t xml:space="preserve">к </w:t>
      </w:r>
      <w:r w:rsidRPr="00842CA3">
        <w:rPr>
          <w:rFonts w:ascii="Times New Roman" w:eastAsia="Calibri" w:hAnsi="Times New Roman" w:cs="Times New Roman"/>
          <w:sz w:val="24"/>
          <w:szCs w:val="24"/>
        </w:rPr>
        <w:t>муниципальной программе «Формирование современной городской среды</w:t>
      </w:r>
      <w:r w:rsidRPr="00842CA3">
        <w:rPr>
          <w:rFonts w:ascii="Times New Roman" w:eastAsia="Calibri" w:hAnsi="Times New Roman" w:cs="Times New Roman"/>
          <w:sz w:val="24"/>
          <w:szCs w:val="24"/>
        </w:rPr>
        <w:br/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2CA3">
        <w:rPr>
          <w:rFonts w:ascii="Times New Roman" w:eastAsia="Calibri" w:hAnsi="Times New Roman" w:cs="Times New Roman"/>
          <w:sz w:val="24"/>
          <w:szCs w:val="24"/>
        </w:rPr>
        <w:t>городского поселения» на 2018-2024 годы»</w:t>
      </w:r>
    </w:p>
    <w:p w14:paraId="50B7114E" w14:textId="77777777" w:rsidR="00842CA3" w:rsidRPr="00842CA3" w:rsidRDefault="00842CA3" w:rsidP="00842C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1FBD79" w14:textId="2D1166A2" w:rsidR="00842CA3" w:rsidRPr="00842CA3" w:rsidRDefault="00842CA3" w:rsidP="00842C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2CA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842CA3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находящихся в собственности (пользовании) юридических лиц и индивидуальных предпринимателей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42CA3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е подлежат благоустройству не позднее 2020 года за счет средств указанных лиц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42CA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заключенными соглашениями</w:t>
      </w:r>
    </w:p>
    <w:p w14:paraId="4EB48028" w14:textId="77777777" w:rsidR="00842CA3" w:rsidRPr="00842CA3" w:rsidRDefault="00842CA3" w:rsidP="00842CA3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1701"/>
        <w:gridCol w:w="1276"/>
        <w:gridCol w:w="850"/>
        <w:gridCol w:w="1985"/>
        <w:gridCol w:w="1389"/>
        <w:gridCol w:w="1729"/>
        <w:gridCol w:w="1985"/>
      </w:tblGrid>
      <w:tr w:rsidR="00842CA3" w:rsidRPr="00842CA3" w14:paraId="3EAB56BE" w14:textId="77777777" w:rsidTr="00360E9F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7DA55705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504" w:type="dxa"/>
            <w:gridSpan w:val="5"/>
            <w:shd w:val="clear" w:color="auto" w:fill="auto"/>
          </w:tcPr>
          <w:p w14:paraId="4B084883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объекта, земельного участк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D2A06F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объе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066189CF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лощадь земельного участка, </w:t>
            </w: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6F0889D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населения, проживающего в пределах территории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B5D4A4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потребности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финансировании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а территории,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842CA3" w:rsidRPr="00842CA3" w14:paraId="7BAAE9C1" w14:textId="77777777" w:rsidTr="00360E9F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14:paraId="4E2B9595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91657CE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09" w:type="dxa"/>
            <w:shd w:val="clear" w:color="auto" w:fill="auto"/>
          </w:tcPr>
          <w:p w14:paraId="69338281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14:paraId="782274B0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14:paraId="5CE37E5E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850" w:type="dxa"/>
            <w:shd w:val="clear" w:color="auto" w:fill="auto"/>
          </w:tcPr>
          <w:p w14:paraId="1E73D4DC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при наличии)</w:t>
            </w:r>
          </w:p>
        </w:tc>
        <w:tc>
          <w:tcPr>
            <w:tcW w:w="1985" w:type="dxa"/>
            <w:vMerge/>
            <w:shd w:val="clear" w:color="auto" w:fill="auto"/>
          </w:tcPr>
          <w:p w14:paraId="5CB9C74C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E1FA478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EF58514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FF4947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CA3" w:rsidRPr="00842CA3" w14:paraId="1FDE15C1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66D67D75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D97E485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7269530" w14:textId="63D3FBC2" w:rsidR="00842CA3" w:rsidRPr="00842CA3" w:rsidRDefault="00842CA3" w:rsidP="0084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36283A" w14:textId="2835BCBA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</w:t>
            </w:r>
          </w:p>
        </w:tc>
        <w:tc>
          <w:tcPr>
            <w:tcW w:w="1276" w:type="dxa"/>
            <w:shd w:val="clear" w:color="auto" w:fill="auto"/>
          </w:tcPr>
          <w:p w14:paraId="7EB23872" w14:textId="396AEC51" w:rsidR="00842CA3" w:rsidRPr="00842CA3" w:rsidRDefault="009613B7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орная</w:t>
            </w:r>
          </w:p>
        </w:tc>
        <w:tc>
          <w:tcPr>
            <w:tcW w:w="850" w:type="dxa"/>
            <w:shd w:val="clear" w:color="auto" w:fill="auto"/>
          </w:tcPr>
          <w:p w14:paraId="162C6587" w14:textId="539E8E10" w:rsidR="00842CA3" w:rsidRPr="00842CA3" w:rsidRDefault="0052099A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А</w:t>
            </w:r>
          </w:p>
        </w:tc>
        <w:tc>
          <w:tcPr>
            <w:tcW w:w="1985" w:type="dxa"/>
            <w:shd w:val="clear" w:color="auto" w:fill="auto"/>
          </w:tcPr>
          <w:p w14:paraId="403FA61D" w14:textId="49BA6DEE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 здравоохранения </w:t>
            </w:r>
            <w:proofErr w:type="gramStart"/>
            <w:r w:rsid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proofErr w:type="spellStart"/>
            <w:r w:rsid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ая</w:t>
            </w:r>
            <w:proofErr w:type="spellEnd"/>
            <w:proofErr w:type="gramEnd"/>
            <w:r w:rsid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рачебная амбулатория»</w:t>
            </w:r>
          </w:p>
        </w:tc>
        <w:tc>
          <w:tcPr>
            <w:tcW w:w="1389" w:type="dxa"/>
            <w:shd w:val="clear" w:color="auto" w:fill="auto"/>
          </w:tcPr>
          <w:p w14:paraId="64D4779B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45FD63AE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24E5D30B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CA3" w:rsidRPr="00842CA3" w14:paraId="2E25DA3C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25F54EE7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E0B9D3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E45BF8D" w14:textId="720C084B" w:rsidR="00842CA3" w:rsidRPr="00842CA3" w:rsidRDefault="00842CA3" w:rsidP="0084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4D24D46" w14:textId="5191839C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</w:t>
            </w:r>
          </w:p>
        </w:tc>
        <w:tc>
          <w:tcPr>
            <w:tcW w:w="1276" w:type="dxa"/>
            <w:shd w:val="clear" w:color="auto" w:fill="auto"/>
          </w:tcPr>
          <w:p w14:paraId="42EB7A74" w14:textId="2674DB11" w:rsidR="00842CA3" w:rsidRPr="00842CA3" w:rsidRDefault="0052099A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</w:t>
            </w:r>
            <w:r w:rsidR="00842CA3"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EC59013" w14:textId="43994B9F" w:rsidR="00842CA3" w:rsidRPr="00842CA3" w:rsidRDefault="00906510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14:paraId="7DBBEAE2" w14:textId="01AA5285" w:rsidR="00842CA3" w:rsidRPr="00842CA3" w:rsidRDefault="0052099A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 </w:t>
            </w:r>
            <w:r w:rsid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ения связи </w:t>
            </w:r>
            <w:proofErr w:type="gramStart"/>
            <w:r w:rsid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ФГПУ</w:t>
            </w:r>
            <w:proofErr w:type="gramEnd"/>
            <w:r w:rsid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чт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2D2EDF2E" w14:textId="6AF6F0F2" w:rsidR="00842CA3" w:rsidRPr="00842CA3" w:rsidRDefault="00842CA3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7A34C3F2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554E0BC1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2CA3" w:rsidRPr="00842CA3" w14:paraId="64D4BE80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7D31F195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00DCD68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C8DAE07" w14:textId="70F882A9" w:rsidR="00842CA3" w:rsidRPr="00842CA3" w:rsidRDefault="00842CA3" w:rsidP="00842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25A1291" w14:textId="25F03989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</w:t>
            </w:r>
          </w:p>
        </w:tc>
        <w:tc>
          <w:tcPr>
            <w:tcW w:w="1276" w:type="dxa"/>
            <w:shd w:val="clear" w:color="auto" w:fill="auto"/>
          </w:tcPr>
          <w:p w14:paraId="64872BDA" w14:textId="7ED5ACE9" w:rsidR="00842CA3" w:rsidRPr="00842CA3" w:rsidRDefault="006026C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тская </w:t>
            </w:r>
          </w:p>
        </w:tc>
        <w:tc>
          <w:tcPr>
            <w:tcW w:w="850" w:type="dxa"/>
            <w:shd w:val="clear" w:color="auto" w:fill="auto"/>
          </w:tcPr>
          <w:p w14:paraId="30AA289B" w14:textId="41E92664" w:rsidR="00842CA3" w:rsidRPr="00842CA3" w:rsidRDefault="006026C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02626E32" w14:textId="77777777" w:rsidR="006026C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 розничной торговли (</w:t>
            </w:r>
            <w:r w:rsidR="00CD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П </w:t>
            </w:r>
            <w:r w:rsidR="006026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нникова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6026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газин </w:t>
            </w:r>
          </w:p>
          <w:p w14:paraId="0AE4970E" w14:textId="18F822F9" w:rsidR="00842CA3" w:rsidRPr="00842CA3" w:rsidRDefault="006026C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 для дома»</w:t>
            </w:r>
          </w:p>
        </w:tc>
        <w:tc>
          <w:tcPr>
            <w:tcW w:w="1389" w:type="dxa"/>
            <w:shd w:val="clear" w:color="auto" w:fill="auto"/>
          </w:tcPr>
          <w:p w14:paraId="7E83B844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1E411426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1AEAAA1" w14:textId="77777777" w:rsidR="00842CA3" w:rsidRPr="00842CA3" w:rsidRDefault="00842CA3" w:rsidP="00842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15EC" w:rsidRPr="00842CA3" w14:paraId="0D322C6F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509D1070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348C6DA8" w14:textId="4524A722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A579F20" w14:textId="2A2CA49C" w:rsidR="005315EC" w:rsidRPr="00842CA3" w:rsidRDefault="005315EC" w:rsidP="00531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E8040FA" w14:textId="0DB3C5AC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</w:t>
            </w:r>
          </w:p>
        </w:tc>
        <w:tc>
          <w:tcPr>
            <w:tcW w:w="1276" w:type="dxa"/>
            <w:shd w:val="clear" w:color="auto" w:fill="auto"/>
          </w:tcPr>
          <w:p w14:paraId="7949930E" w14:textId="402404FA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ктовая</w:t>
            </w:r>
          </w:p>
        </w:tc>
        <w:tc>
          <w:tcPr>
            <w:tcW w:w="850" w:type="dxa"/>
            <w:shd w:val="clear" w:color="auto" w:fill="auto"/>
          </w:tcPr>
          <w:p w14:paraId="169B70EE" w14:textId="63155E3D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580A9873" w14:textId="77777777" w:rsidR="005315EC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 общественного питания</w:t>
            </w:r>
          </w:p>
          <w:p w14:paraId="64482337" w14:textId="2303724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сочная «Домашняя кухня»</w:t>
            </w:r>
          </w:p>
        </w:tc>
        <w:tc>
          <w:tcPr>
            <w:tcW w:w="1389" w:type="dxa"/>
            <w:shd w:val="clear" w:color="auto" w:fill="auto"/>
          </w:tcPr>
          <w:p w14:paraId="3E7BDD22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30DF2743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BF1FADF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15EC" w:rsidRPr="00842CA3" w14:paraId="6153D384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58DF55B2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AE7706C" w14:textId="79D504E9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BD0A225" w14:textId="7D7A7F8C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DE94726" w14:textId="382F96D6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</w:t>
            </w:r>
          </w:p>
        </w:tc>
        <w:tc>
          <w:tcPr>
            <w:tcW w:w="1276" w:type="dxa"/>
            <w:shd w:val="clear" w:color="auto" w:fill="auto"/>
          </w:tcPr>
          <w:p w14:paraId="395B5140" w14:textId="43425447" w:rsidR="005315EC" w:rsidRPr="00842CA3" w:rsidRDefault="00074317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</w:t>
            </w:r>
          </w:p>
        </w:tc>
        <w:tc>
          <w:tcPr>
            <w:tcW w:w="850" w:type="dxa"/>
            <w:shd w:val="clear" w:color="auto" w:fill="auto"/>
          </w:tcPr>
          <w:p w14:paraId="7F48D2EC" w14:textId="64365FCB" w:rsidR="005315EC" w:rsidRPr="00842CA3" w:rsidRDefault="00074317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14:paraId="0062A51A" w14:textId="77777777" w:rsidR="005315EC" w:rsidRDefault="00074317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 здравоохранения</w:t>
            </w:r>
          </w:p>
          <w:p w14:paraId="27D09D4C" w14:textId="33C443D0" w:rsidR="00074317" w:rsidRPr="00842CA3" w:rsidRDefault="00074317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тека «Панацея»</w:t>
            </w:r>
          </w:p>
        </w:tc>
        <w:tc>
          <w:tcPr>
            <w:tcW w:w="1389" w:type="dxa"/>
            <w:shd w:val="clear" w:color="auto" w:fill="auto"/>
          </w:tcPr>
          <w:p w14:paraId="092F464D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75A8BBB4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6535F062" w14:textId="77777777" w:rsidR="005315EC" w:rsidRPr="00842CA3" w:rsidRDefault="005315EC" w:rsidP="00531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317" w:rsidRPr="00842CA3" w14:paraId="3F847E18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67E648B7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880858D" w14:textId="4C0D0659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590295F" w14:textId="239DF853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68FEF5D" w14:textId="4EA974E0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</w:t>
            </w:r>
          </w:p>
        </w:tc>
        <w:tc>
          <w:tcPr>
            <w:tcW w:w="1276" w:type="dxa"/>
            <w:shd w:val="clear" w:color="auto" w:fill="auto"/>
          </w:tcPr>
          <w:p w14:paraId="1ADE9210" w14:textId="00D380A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</w:t>
            </w:r>
          </w:p>
        </w:tc>
        <w:tc>
          <w:tcPr>
            <w:tcW w:w="850" w:type="dxa"/>
            <w:shd w:val="clear" w:color="auto" w:fill="auto"/>
          </w:tcPr>
          <w:p w14:paraId="67962A08" w14:textId="567B5535" w:rsidR="00074317" w:rsidRPr="00842CA3" w:rsidRDefault="000F5FDB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14:paraId="09341AEE" w14:textId="77777777" w:rsidR="00074317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ение </w:t>
            </w:r>
          </w:p>
          <w:p w14:paraId="06D753EB" w14:textId="0A31331B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а Сбербанка</w:t>
            </w:r>
          </w:p>
        </w:tc>
        <w:tc>
          <w:tcPr>
            <w:tcW w:w="1389" w:type="dxa"/>
            <w:shd w:val="clear" w:color="auto" w:fill="auto"/>
          </w:tcPr>
          <w:p w14:paraId="0DBB1E23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5E7FEE4B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6CE59B52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4317" w:rsidRPr="00842CA3" w14:paraId="7E432494" w14:textId="77777777" w:rsidTr="00360E9F">
        <w:trPr>
          <w:cantSplit/>
          <w:jc w:val="center"/>
        </w:trPr>
        <w:tc>
          <w:tcPr>
            <w:tcW w:w="568" w:type="dxa"/>
            <w:shd w:val="clear" w:color="auto" w:fill="auto"/>
          </w:tcPr>
          <w:p w14:paraId="2FAA5D50" w14:textId="746CF3CD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5CA9051" w14:textId="06848CDB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илимский</w:t>
            </w:r>
            <w:proofErr w:type="spell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70F4D7E" w14:textId="261C6BD3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ское</w:t>
            </w:r>
            <w:proofErr w:type="spellEnd"/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</w:t>
            </w:r>
            <w:r w:rsidRPr="005D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е</w:t>
            </w:r>
            <w:proofErr w:type="gramEnd"/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11C9AFC" w14:textId="2B615552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Каймоновс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C7CE89" w14:textId="5012F232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ная</w:t>
            </w:r>
          </w:p>
        </w:tc>
        <w:tc>
          <w:tcPr>
            <w:tcW w:w="850" w:type="dxa"/>
            <w:shd w:val="clear" w:color="auto" w:fill="auto"/>
          </w:tcPr>
          <w:p w14:paraId="7A4B4551" w14:textId="01E245FA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А</w:t>
            </w:r>
          </w:p>
        </w:tc>
        <w:tc>
          <w:tcPr>
            <w:tcW w:w="1985" w:type="dxa"/>
            <w:shd w:val="clear" w:color="auto" w:fill="auto"/>
          </w:tcPr>
          <w:p w14:paraId="60A34B2E" w14:textId="77777777" w:rsidR="00074317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 </w:t>
            </w:r>
            <w:r w:rsidRPr="00531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зничной торговли </w:t>
            </w:r>
          </w:p>
          <w:p w14:paraId="34AF35AE" w14:textId="738808DD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нов</w:t>
            </w:r>
            <w:r w:rsidRPr="0084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14:paraId="40AB146D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shd w:val="clear" w:color="auto" w:fill="auto"/>
          </w:tcPr>
          <w:p w14:paraId="7E3B669F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7DCD779" w14:textId="77777777" w:rsidR="00074317" w:rsidRPr="00842CA3" w:rsidRDefault="00074317" w:rsidP="00074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0DF49FC" w14:textId="77777777" w:rsidR="00842CA3" w:rsidRPr="00842CA3" w:rsidRDefault="00842CA3" w:rsidP="00842CA3">
      <w:pPr>
        <w:tabs>
          <w:tab w:val="left" w:pos="99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1262B14" w14:textId="77777777" w:rsidR="00842CA3" w:rsidRPr="00842CA3" w:rsidRDefault="00842CA3" w:rsidP="00842CA3">
      <w:pPr>
        <w:tabs>
          <w:tab w:val="left" w:pos="99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04F72B5" w14:textId="77777777" w:rsidR="00842CA3" w:rsidRPr="00842CA3" w:rsidRDefault="00842CA3" w:rsidP="00842CA3">
      <w:pPr>
        <w:tabs>
          <w:tab w:val="left" w:pos="99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842CA3" w:rsidRPr="00842CA3" w:rsidSect="00842CA3">
      <w:pgSz w:w="16838" w:h="11906" w:orient="landscape"/>
      <w:pgMar w:top="1701" w:right="1134" w:bottom="851" w:left="1134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4D51" w14:textId="77777777" w:rsidR="000879C8" w:rsidRDefault="000F5FDB">
    <w:pPr>
      <w:pStyle w:val="a3"/>
      <w:jc w:val="right"/>
    </w:pPr>
  </w:p>
  <w:p w14:paraId="23B7198F" w14:textId="77777777" w:rsidR="000879C8" w:rsidRDefault="000F5F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AE82" w14:textId="77777777" w:rsidR="000879C8" w:rsidRDefault="000F5FDB">
    <w:pPr>
      <w:pStyle w:val="a3"/>
      <w:jc w:val="right"/>
    </w:pPr>
  </w:p>
  <w:p w14:paraId="11258E37" w14:textId="77777777" w:rsidR="000879C8" w:rsidRDefault="000F5FDB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7750"/>
    <w:multiLevelType w:val="hybridMultilevel"/>
    <w:tmpl w:val="9940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48"/>
    <w:rsid w:val="00074317"/>
    <w:rsid w:val="000F5FDB"/>
    <w:rsid w:val="001364E6"/>
    <w:rsid w:val="004E5948"/>
    <w:rsid w:val="0052099A"/>
    <w:rsid w:val="005315EC"/>
    <w:rsid w:val="006026C3"/>
    <w:rsid w:val="00842CA3"/>
    <w:rsid w:val="008C768F"/>
    <w:rsid w:val="00906510"/>
    <w:rsid w:val="009613B7"/>
    <w:rsid w:val="00C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C552"/>
  <w15:chartTrackingRefBased/>
  <w15:docId w15:val="{156614F8-7452-4C00-98D6-17EB1E5A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4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64E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364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3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364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ybash.my1.ru/_si/0/9433293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_si/0/77444960.jpg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7D13-5418-4065-B3B7-952E929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28T07:09:00Z</dcterms:created>
  <dcterms:modified xsi:type="dcterms:W3CDTF">2019-02-28T08:30:00Z</dcterms:modified>
</cp:coreProperties>
</file>